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2732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73258">
        <w:rPr>
          <w:rFonts w:eastAsia="Times New Roman" w:cs="Times New Roman"/>
          <w:szCs w:val="36"/>
          <w:lang w:val="en-US" w:eastAsia="ru-RU"/>
        </w:rPr>
        <w:t>XL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73258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73258">
        <w:rPr>
          <w:rFonts w:eastAsia="Times New Roman" w:cs="Times New Roman"/>
          <w:szCs w:val="28"/>
          <w:lang w:eastAsia="ru-RU"/>
        </w:rPr>
        <w:t>432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34151B" w:rsidP="00047BB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r w:rsidR="00047BB1">
              <w:rPr>
                <w:rFonts w:eastAsia="Times New Roman" w:cs="Times New Roman"/>
                <w:szCs w:val="28"/>
                <w:lang w:eastAsia="ru-RU"/>
              </w:rPr>
              <w:t>Ситник Я.В.,       Віхрова О.І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73258" w:rsidRDefault="0027325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1C7D4B">
        <w:rPr>
          <w:rFonts w:eastAsia="Times New Roman" w:cs="Times New Roman"/>
          <w:szCs w:val="28"/>
          <w:lang w:eastAsia="x-none"/>
        </w:rPr>
        <w:t xml:space="preserve">12 вересня 2023 року </w:t>
      </w:r>
      <w:r w:rsidR="00047BB1">
        <w:rPr>
          <w:rFonts w:eastAsia="Times New Roman" w:cs="Times New Roman"/>
          <w:szCs w:val="28"/>
          <w:lang w:eastAsia="x-none"/>
        </w:rPr>
        <w:t>№</w:t>
      </w:r>
      <w:r w:rsidR="001C7D4B">
        <w:rPr>
          <w:rFonts w:eastAsia="Times New Roman" w:cs="Times New Roman"/>
          <w:szCs w:val="28"/>
          <w:lang w:eastAsia="x-none"/>
        </w:rPr>
        <w:t xml:space="preserve"> 6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4151B" w:rsidRDefault="0034151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E2DE1" w:rsidRDefault="003E2DE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E2DE1" w:rsidRDefault="003E2DE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73258" w:rsidRDefault="0027325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73258" w:rsidRPr="00CE4FD5" w:rsidRDefault="00273258" w:rsidP="00273258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273258" w:rsidRDefault="00273258" w:rsidP="00273258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депутат Сумської міської ради</w:t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  <w:t xml:space="preserve">    Вадим АКПЄРОВ</w:t>
      </w:r>
    </w:p>
    <w:p w:rsidR="00273258" w:rsidRDefault="00273258" w:rsidP="00273258">
      <w:pPr>
        <w:tabs>
          <w:tab w:val="left" w:pos="1080"/>
        </w:tabs>
        <w:spacing w:line="240" w:lineRule="auto"/>
        <w:ind w:firstLine="0"/>
        <w:rPr>
          <w:szCs w:val="28"/>
        </w:rPr>
      </w:pPr>
    </w:p>
    <w:p w:rsidR="00FB4EAA" w:rsidRPr="00273258" w:rsidRDefault="00FB4EAA" w:rsidP="00273258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34151B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34151B">
          <w:pgSz w:w="11906" w:h="16838"/>
          <w:pgMar w:top="567" w:right="567" w:bottom="284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34151B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«</w:t>
      </w:r>
      <w:r w:rsidR="00047BB1" w:rsidRPr="00674176">
        <w:rPr>
          <w:rFonts w:eastAsia="Times New Roman" w:cs="Times New Roman"/>
          <w:szCs w:val="28"/>
          <w:lang w:eastAsia="ru-RU"/>
        </w:rPr>
        <w:t>П</w:t>
      </w:r>
      <w:r w:rsidR="00047BB1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047BB1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047BB1">
        <w:rPr>
          <w:rFonts w:eastAsia="Times New Roman" w:cs="Times New Roman"/>
          <w:szCs w:val="28"/>
          <w:lang w:eastAsia="ru-RU"/>
        </w:rPr>
        <w:t xml:space="preserve"> (під домоволодінням) (Ситник Я.В., Віхрова О.І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73258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273258">
        <w:rPr>
          <w:rFonts w:eastAsia="Times New Roman" w:cs="Times New Roman"/>
          <w:szCs w:val="28"/>
          <w:lang w:eastAsia="ru-RU"/>
        </w:rPr>
        <w:t>432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685"/>
        <w:gridCol w:w="1701"/>
        <w:gridCol w:w="4111"/>
      </w:tblGrid>
      <w:tr w:rsidR="00A47CC5" w:rsidRPr="00674176" w:rsidTr="0034151B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E59B1" w:rsidP="000E59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47BB1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итник Яна Володимирівна,</w:t>
            </w:r>
          </w:p>
          <w:p w:rsidR="000D7ACE" w:rsidRPr="004D1C19" w:rsidRDefault="000D7ACE" w:rsidP="00047BB1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 xml:space="preserve">вул. </w:t>
            </w:r>
            <w:r w:rsidR="00047BB1">
              <w:rPr>
                <w:szCs w:val="28"/>
              </w:rPr>
              <w:t>Молодіжна, 1</w:t>
            </w:r>
          </w:p>
          <w:p w:rsidR="000D7ACE" w:rsidRPr="004D1C19" w:rsidRDefault="00833BDE" w:rsidP="00833BDE">
            <w:pPr>
              <w:ind w:hanging="106"/>
              <w:jc w:val="left"/>
              <w:rPr>
                <w:szCs w:val="28"/>
              </w:rPr>
            </w:pPr>
            <w:r>
              <w:rPr>
                <w:szCs w:val="28"/>
              </w:rPr>
              <w:t>59101363</w:t>
            </w:r>
            <w:r w:rsidR="000D7ACE" w:rsidRPr="004D1C19">
              <w:rPr>
                <w:szCs w:val="28"/>
              </w:rPr>
              <w:t>00:</w:t>
            </w:r>
            <w:r>
              <w:rPr>
                <w:szCs w:val="28"/>
              </w:rPr>
              <w:t>08:044:0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C0E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66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47B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0D7ACE" w:rsidRPr="004D1C19">
              <w:rPr>
                <w:szCs w:val="28"/>
              </w:rPr>
              <w:t>/100 від 0,0</w:t>
            </w:r>
            <w:r>
              <w:rPr>
                <w:szCs w:val="28"/>
              </w:rPr>
              <w:t>666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E59B1" w:rsidP="000E59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047BB1" w:rsidP="00047BB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іхрова Оксана Іванівна,</w:t>
            </w:r>
          </w:p>
          <w:p w:rsidR="000D7ACE" w:rsidRPr="004D1C19" w:rsidRDefault="000D7ACE" w:rsidP="00047BB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47BB1" w:rsidRPr="004D1C19" w:rsidRDefault="00047BB1" w:rsidP="00047BB1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 xml:space="preserve">вул. </w:t>
            </w:r>
            <w:r>
              <w:rPr>
                <w:szCs w:val="28"/>
              </w:rPr>
              <w:t>Молодіжна, 1</w:t>
            </w:r>
          </w:p>
          <w:p w:rsidR="000D7ACE" w:rsidRPr="004D1C19" w:rsidRDefault="00833BDE" w:rsidP="00833B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910136300:08:044:0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34151B">
            <w:pPr>
              <w:ind w:hanging="115"/>
              <w:jc w:val="center"/>
              <w:rPr>
                <w:szCs w:val="28"/>
              </w:rPr>
            </w:pPr>
            <w:r>
              <w:rPr>
                <w:szCs w:val="28"/>
              </w:rPr>
              <w:t>0,066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47BB1" w:rsidP="00047B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/100 від 0,0666</w:t>
            </w:r>
          </w:p>
        </w:tc>
      </w:tr>
    </w:tbl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7BB1" w:rsidRDefault="00047BB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73258" w:rsidRPr="00CE4FD5" w:rsidRDefault="00273258" w:rsidP="00273258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273258" w:rsidRDefault="00273258" w:rsidP="00273258">
      <w:pPr>
        <w:tabs>
          <w:tab w:val="left" w:pos="1080"/>
        </w:tabs>
        <w:ind w:firstLine="0"/>
        <w:rPr>
          <w:szCs w:val="28"/>
        </w:rPr>
      </w:pPr>
      <w:r w:rsidRPr="00CE4FD5">
        <w:rPr>
          <w:szCs w:val="28"/>
        </w:rPr>
        <w:t>депутат Сумської міської ради</w:t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E4FD5">
        <w:rPr>
          <w:szCs w:val="28"/>
        </w:rPr>
        <w:tab/>
        <w:t xml:space="preserve"> </w:t>
      </w:r>
      <w:r>
        <w:rPr>
          <w:szCs w:val="28"/>
        </w:rPr>
        <w:t xml:space="preserve">       </w:t>
      </w:r>
      <w:r w:rsidRPr="00CE4FD5">
        <w:rPr>
          <w:szCs w:val="28"/>
        </w:rPr>
        <w:t xml:space="preserve">   Вадим АКПЄРОВ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47BB1">
      <w:pgSz w:w="16838" w:h="11906" w:orient="landscape"/>
      <w:pgMar w:top="851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47BB1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9B1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C7D4B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258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51B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3399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2DE1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3BDE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4967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17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AF0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2DE0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D72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2EBD"/>
    <w:rsid w:val="00F9343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18FE-31A0-4266-92C9-78A827E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11-21T06:45:00Z</cp:lastPrinted>
  <dcterms:created xsi:type="dcterms:W3CDTF">2023-11-20T12:33:00Z</dcterms:created>
  <dcterms:modified xsi:type="dcterms:W3CDTF">2023-11-21T09:25:00Z</dcterms:modified>
</cp:coreProperties>
</file>